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319E7F63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1848437643"/>
          <w:placeholder>
            <w:docPart w:val="F1D4027D53314CF396DA76094708FB2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9067D8">
            <w:rPr>
              <w:rFonts w:ascii="Arial" w:hAnsi="Arial"/>
              <w:sz w:val="20"/>
            </w:rPr>
            <w:t>0035/22</w:t>
          </w:r>
        </w:sdtContent>
      </w:sdt>
    </w:p>
    <w:p w14:paraId="57FC6332" w14:textId="1A6F6824" w:rsidR="00F5219A" w:rsidRPr="001759DF" w:rsidRDefault="00F5219A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číslo akce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775397771"/>
          <w:placeholder>
            <w:docPart w:val="274489520B0C49BF9A7505355C9E3C1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9067D8">
            <w:rPr>
              <w:rFonts w:ascii="Arial" w:hAnsi="Arial"/>
              <w:sz w:val="20"/>
            </w:rPr>
            <w:t>4119</w:t>
          </w:r>
        </w:sdtContent>
      </w:sdt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162672230"/>
        <w:placeholder>
          <w:docPart w:val="71310429EF934C57AAC7F396686CB8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7C945263" w14:textId="192D3268" w:rsidR="004A531A" w:rsidRDefault="009067D8" w:rsidP="004A531A">
          <w:pPr>
            <w:spacing w:before="12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ěstská část Praha-Březiněves</w:t>
          </w:r>
        </w:p>
      </w:sdtContent>
    </w:sdt>
    <w:p w14:paraId="6129AAF2" w14:textId="452DDD39" w:rsidR="004A531A" w:rsidRDefault="004A531A" w:rsidP="004A531A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e sídlem:</w:t>
      </w:r>
      <w:r w:rsidR="003A7BE8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335266710"/>
          <w:placeholder>
            <w:docPart w:val="E213812692EE42A8AE30280D23B0965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9067D8">
            <w:rPr>
              <w:rFonts w:ascii="Arial" w:hAnsi="Arial"/>
              <w:sz w:val="20"/>
            </w:rPr>
            <w:t>U parku 140/3</w:t>
          </w:r>
        </w:sdtContent>
      </w:sdt>
      <w:r w:rsidR="00F5219A">
        <w:rPr>
          <w:rFonts w:ascii="Arial" w:hAnsi="Arial"/>
          <w:sz w:val="20"/>
        </w:rPr>
        <w:t>,</w:t>
      </w:r>
      <w:r w:rsidR="003A7BE8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868884709"/>
          <w:placeholder>
            <w:docPart w:val="AF73C9934ECD47B7A43C49D50C815E8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9067D8">
            <w:rPr>
              <w:rFonts w:ascii="Arial" w:hAnsi="Arial"/>
              <w:sz w:val="20"/>
            </w:rPr>
            <w:t>18200</w:t>
          </w:r>
        </w:sdtContent>
      </w:sdt>
      <w:r w:rsidR="00F5219A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1268498501"/>
          <w:placeholder>
            <w:docPart w:val="C183B9A23C084395900A849CA511B7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proofErr w:type="gramStart"/>
          <w:r w:rsidR="009067D8">
            <w:rPr>
              <w:rFonts w:ascii="Arial" w:hAnsi="Arial"/>
              <w:sz w:val="20"/>
            </w:rPr>
            <w:t>Praha - Březiněves</w:t>
          </w:r>
          <w:proofErr w:type="gramEnd"/>
        </w:sdtContent>
      </w:sdt>
    </w:p>
    <w:p w14:paraId="168FF4BC" w14:textId="57D2019E" w:rsidR="004A531A" w:rsidRDefault="004A531A" w:rsidP="004A531A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</w:t>
      </w:r>
      <w:r w:rsidR="00F5219A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IČO"/>
          <w:tag w:val="s_supplierIdentificationNumber"/>
          <w:id w:val="1572076848"/>
          <w:placeholder>
            <w:docPart w:val="D8CC33D8D2B14C1AA08E3D143E2B0E1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9067D8">
            <w:rPr>
              <w:rFonts w:ascii="Arial" w:hAnsi="Arial"/>
              <w:sz w:val="20"/>
            </w:rPr>
            <w:t>00240109</w:t>
          </w:r>
        </w:sdtContent>
      </w:sdt>
    </w:p>
    <w:p w14:paraId="2BAC9C93" w14:textId="25821177" w:rsidR="004A531A" w:rsidRDefault="004A531A" w:rsidP="004A531A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066413959"/>
          <w:placeholder>
            <w:docPart w:val="DD90713080F04F2197BBD0C2623D5B3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9067D8">
            <w:rPr>
              <w:rFonts w:ascii="Arial" w:hAnsi="Arial"/>
              <w:sz w:val="20"/>
            </w:rPr>
            <w:t>CZ00240109</w:t>
          </w:r>
        </w:sdtContent>
      </w:sdt>
    </w:p>
    <w:p w14:paraId="17FF89CC" w14:textId="6D80AB05" w:rsidR="004A531A" w:rsidRDefault="004A531A" w:rsidP="004A531A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r w:rsidR="00F5219A">
        <w:rPr>
          <w:rFonts w:ascii="Arial" w:hAnsi="Arial"/>
          <w:sz w:val="20"/>
        </w:rPr>
        <w:t>starostou/starostkou</w:t>
      </w:r>
    </w:p>
    <w:p w14:paraId="065B237E" w14:textId="37DD9B15" w:rsidR="00796A29" w:rsidRPr="001759DF" w:rsidRDefault="00796A29" w:rsidP="004A531A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4346AB53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8E4AE3" w:rsidRPr="008E4AE3">
        <w:rPr>
          <w:rFonts w:ascii="Arial" w:hAnsi="Arial"/>
        </w:rPr>
        <w:t>Praha 6, Evropská 866/67, Vokovice, PSČ 160 00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BFCD6A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3E3052AF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1DC4CB32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22B3AB34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realizuje stavební akci: </w:t>
      </w:r>
    </w:p>
    <w:p w14:paraId="595165A3" w14:textId="24DADD76" w:rsidR="00FF2A17" w:rsidRDefault="00002251" w:rsidP="00205AFF">
      <w:pPr>
        <w:pStyle w:val="Odstavecseseznamem"/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ázev akce"/>
          <w:tag w:val="s_actionName"/>
          <w:id w:val="-1079443543"/>
          <w:placeholder>
            <w:docPart w:val="B5B8A4C558BB42D79797F21D3EEEFD1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  <w:text/>
        </w:sdtPr>
        <w:sdtEndPr/>
        <w:sdtContent>
          <w:r w:rsidR="009067D8">
            <w:rPr>
              <w:rFonts w:ascii="Arial" w:hAnsi="Arial" w:cs="Arial"/>
            </w:rPr>
            <w:t>Základní škola Březiněves</w:t>
          </w:r>
        </w:sdtContent>
      </w:sdt>
      <w:r w:rsidR="00F81F38" w:rsidRPr="00F5219A">
        <w:rPr>
          <w:rFonts w:ascii="Arial" w:hAnsi="Arial" w:cs="Arial"/>
        </w:rPr>
        <w:t>,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549DBB8D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F67E5D">
        <w:rPr>
          <w:rFonts w:ascii="Arial" w:hAnsi="Arial"/>
        </w:rPr>
        <w:t>2</w:t>
      </w:r>
      <w:r w:rsidR="008E75C8" w:rsidRPr="00FF2A17">
        <w:rPr>
          <w:rFonts w:ascii="Arial" w:hAnsi="Arial"/>
        </w:rPr>
        <w:t xml:space="preserve">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správy</w:t>
      </w:r>
      <w:r w:rsidR="00C22A2C">
        <w:rPr>
          <w:rFonts w:ascii="Arial" w:hAnsi="Arial"/>
        </w:rPr>
        <w:t xml:space="preserve"> a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>provozování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 xml:space="preserve">provizorní </w:t>
      </w:r>
      <w:r w:rsidR="00C31025" w:rsidRPr="00FF2A17">
        <w:rPr>
          <w:rFonts w:ascii="Arial" w:hAnsi="Arial"/>
          <w:b/>
        </w:rPr>
        <w:lastRenderedPageBreak/>
        <w:t>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51BB85AF" w:rsidR="008E75C8" w:rsidRDefault="001728C3" w:rsidP="001728C3">
      <w:pPr>
        <w:spacing w:before="120"/>
        <w:ind w:left="567" w:hanging="567"/>
        <w:jc w:val="both"/>
        <w:rPr>
          <w:rFonts w:ascii="Arial" w:hAnsi="Arial" w:cs="Arial"/>
        </w:rPr>
      </w:pPr>
      <w:r w:rsidRPr="001728C3">
        <w:rPr>
          <w:rFonts w:ascii="Arial" w:hAnsi="Arial" w:cs="Arial"/>
        </w:rPr>
        <w:t>2.</w:t>
      </w:r>
      <w:r w:rsidRPr="001728C3">
        <w:rPr>
          <w:rFonts w:ascii="Arial" w:hAnsi="Arial" w:cs="Arial"/>
        </w:rPr>
        <w:tab/>
        <w:t>Uvedené vodní dílo bude po vydání kolaudačního souhlasu ve smyslu ustanovení zákona č. 131/2000 Sb., o hlavním městě Praze, ve znění pozdějších předpisů a vyhlášky č. 55/2000 Sb. HMP, Statutu hl. m. Prahy, ve znění pozdějších předpisů, majetkem hlavního města Prahy svěřeným MČ.</w:t>
      </w:r>
    </w:p>
    <w:p w14:paraId="627D1FE5" w14:textId="77777777" w:rsidR="001728C3" w:rsidRPr="001728C3" w:rsidRDefault="001728C3" w:rsidP="001728C3">
      <w:pPr>
        <w:spacing w:before="120"/>
        <w:ind w:left="567" w:hanging="567"/>
        <w:jc w:val="both"/>
        <w:rPr>
          <w:rFonts w:ascii="Arial" w:hAnsi="Arial" w:cs="Arial"/>
        </w:rPr>
      </w:pPr>
    </w:p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71875AF6" w14:textId="40FEA19A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2F136A">
        <w:rPr>
          <w:rFonts w:ascii="Arial" w:hAnsi="Arial"/>
          <w:sz w:val="20"/>
        </w:rPr>
        <w:t>ověřené</w:t>
      </w:r>
      <w:r w:rsidR="00424006" w:rsidRPr="00E70D63">
        <w:rPr>
          <w:rFonts w:ascii="Arial" w:hAnsi="Arial"/>
          <w:sz w:val="20"/>
        </w:rPr>
        <w:t xml:space="preserve">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17539C">
        <w:rPr>
          <w:rFonts w:ascii="Arial" w:hAnsi="Arial"/>
          <w:sz w:val="20"/>
        </w:rPr>
        <w:t xml:space="preserve">a projektové dokumentace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>rovozovatele k odevzdání staveniště zhotoviteli stavby. V případě realizace vodovodních nebo kanalizačních přípojek</w:t>
      </w:r>
      <w:r>
        <w:rPr>
          <w:rFonts w:ascii="Arial" w:hAnsi="Arial"/>
          <w:sz w:val="20"/>
        </w:rPr>
        <w:t xml:space="preserve">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3F2C9223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3A7BE8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1302375729"/>
          <w:placeholder>
            <w:docPart w:val="DE3620FE104C42A7A426144CAE94E83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9067D8">
            <w:rPr>
              <w:rFonts w:ascii="Arial" w:hAnsi="Arial"/>
              <w:sz w:val="20"/>
            </w:rPr>
            <w:t>david.albert@brezineves.cz</w:t>
          </w:r>
        </w:sdtContent>
      </w:sdt>
      <w:r w:rsidRPr="00F5219A">
        <w:rPr>
          <w:rFonts w:ascii="Arial" w:hAnsi="Arial"/>
          <w:sz w:val="20"/>
        </w:rPr>
        <w:t>,</w:t>
      </w:r>
    </w:p>
    <w:p w14:paraId="05DFF9E4" w14:textId="7AB4ACB3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5219A" w:rsidRPr="00960C84">
          <w:rPr>
            <w:rStyle w:val="Hypertextovodkaz"/>
            <w:rFonts w:ascii="Arial" w:hAnsi="Arial"/>
            <w:sz w:val="20"/>
          </w:rPr>
          <w:t>majetek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3DE8B615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="00A35557" w:rsidRPr="00C520A3">
          <w:rPr>
            <w:rStyle w:val="Hypertextovodkaz"/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 xml:space="preserve">Strany se zavazují poskytnout si veškerou přiměřenou součinnost, aby před zahájením stavebních prací nebo jiných činností došlo </w:t>
      </w:r>
      <w:r w:rsidR="005228E8" w:rsidRPr="00115158">
        <w:rPr>
          <w:rFonts w:ascii="Arial" w:hAnsi="Arial" w:cs="Arial"/>
          <w:sz w:val="20"/>
        </w:rPr>
        <w:lastRenderedPageBreak/>
        <w:t>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5627B018" w14:textId="3AB8B979" w:rsidR="006608F2" w:rsidRPr="005061FC" w:rsidRDefault="002C57FA" w:rsidP="005061F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  <w:r w:rsidR="006608F2" w:rsidRPr="005061FC"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 w:rsidRPr="005061FC">
        <w:rPr>
          <w:rFonts w:ascii="Arial" w:hAnsi="Arial"/>
          <w:sz w:val="20"/>
        </w:rPr>
        <w:t xml:space="preserve"> </w:t>
      </w:r>
      <w:r w:rsidR="009C32B1" w:rsidRPr="005061FC">
        <w:rPr>
          <w:rFonts w:ascii="Arial" w:hAnsi="Arial" w:cs="Arial"/>
          <w:sz w:val="20"/>
        </w:rPr>
        <w:t xml:space="preserve">V případě havárie na </w:t>
      </w:r>
      <w:r w:rsidR="009C32B1" w:rsidRPr="005061FC">
        <w:rPr>
          <w:rFonts w:ascii="Arial" w:hAnsi="Arial"/>
          <w:sz w:val="20"/>
        </w:rPr>
        <w:t>provozovaném vodovodu a/nebo kanalizaci</w:t>
      </w:r>
      <w:r w:rsidR="009C32B1" w:rsidRPr="005061FC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2E5CF662" w14:textId="75031FF3" w:rsidR="009752C2" w:rsidRDefault="009752C2" w:rsidP="009752C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>
        <w:rPr>
          <w:rFonts w:ascii="Arial" w:hAnsi="Arial"/>
          <w:sz w:val="20"/>
        </w:rPr>
        <w:t>každou část Vodního díla</w:t>
      </w:r>
      <w:r w:rsidRPr="003E01D7">
        <w:rPr>
          <w:rFonts w:ascii="Arial" w:hAnsi="Arial"/>
          <w:sz w:val="20"/>
        </w:rPr>
        <w:t xml:space="preserve"> samostatným trojstranným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 xml:space="preserve">protokolem </w:t>
      </w:r>
      <w:r w:rsidRPr="00781754">
        <w:rPr>
          <w:rFonts w:ascii="Arial" w:hAnsi="Arial"/>
          <w:sz w:val="20"/>
        </w:rPr>
        <w:t xml:space="preserve">o předání </w:t>
      </w:r>
      <w:r w:rsidRPr="008A05C8">
        <w:rPr>
          <w:rFonts w:ascii="Arial" w:hAnsi="Arial"/>
          <w:sz w:val="20"/>
        </w:rPr>
        <w:t xml:space="preserve">a převzetí </w:t>
      </w:r>
      <w:r>
        <w:rPr>
          <w:rFonts w:ascii="Arial" w:hAnsi="Arial"/>
          <w:sz w:val="20"/>
        </w:rPr>
        <w:t>Vodní</w:t>
      </w:r>
      <w:r w:rsidRPr="008A05C8">
        <w:rPr>
          <w:rFonts w:ascii="Arial" w:hAnsi="Arial"/>
          <w:sz w:val="20"/>
        </w:rPr>
        <w:t>ho díla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v návaznosti na ukončení etapy</w:t>
      </w:r>
      <w:r w:rsidRPr="00781754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294BE75A" w14:textId="6CDC3CED" w:rsidR="00023CAA" w:rsidRPr="00205C31" w:rsidRDefault="00023CAA" w:rsidP="00023CA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částí stavby Vodního díla jsou i </w:t>
      </w:r>
      <w:r w:rsidRPr="00205C31">
        <w:rPr>
          <w:rFonts w:ascii="Arial" w:hAnsi="Arial" w:cs="Arial"/>
          <w:sz w:val="20"/>
        </w:rPr>
        <w:t>odbočení vodovodních a kanalizačních přípojek a uzávěr vodovodní přípojky</w:t>
      </w:r>
      <w:r w:rsidRPr="00B90010">
        <w:rPr>
          <w:rFonts w:ascii="Arial" w:hAnsi="Arial" w:cs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lastRenderedPageBreak/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7DB6D46F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</w:t>
      </w:r>
    </w:p>
    <w:p w14:paraId="50DCEA57" w14:textId="753B1A13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</w:t>
      </w:r>
    </w:p>
    <w:p w14:paraId="79109DCC" w14:textId="095FFAC4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</w:t>
      </w:r>
      <w:r w:rsidRPr="002766A2">
        <w:rPr>
          <w:rFonts w:ascii="Arial" w:hAnsi="Arial"/>
          <w:sz w:val="20"/>
        </w:rPr>
        <w:t>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2CD597A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ho </w:t>
      </w:r>
      <w:proofErr w:type="gramStart"/>
      <w:r w:rsidR="00796A29" w:rsidRPr="001759DF">
        <w:rPr>
          <w:rFonts w:ascii="Arial" w:hAnsi="Arial"/>
          <w:sz w:val="20"/>
        </w:rPr>
        <w:t>díla</w:t>
      </w:r>
      <w:r w:rsidR="001323F7" w:rsidRPr="001759DF" w:rsidDel="001323F7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,</w:t>
      </w:r>
      <w:proofErr w:type="gramEnd"/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lastRenderedPageBreak/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0C9B7BBF" w14:textId="379B1A09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správy a následného provozování tohoto Vodního díla. </w:t>
      </w:r>
    </w:p>
    <w:p w14:paraId="3D25EDAA" w14:textId="135E583E" w:rsidR="00796A29" w:rsidRDefault="00796A29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6F454CDD" w14:textId="58AC0F16" w:rsidR="00E06619" w:rsidRPr="00E06619" w:rsidRDefault="00E06619" w:rsidP="00E06619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 w:rsidRPr="00E06619">
        <w:rPr>
          <w:rFonts w:ascii="Arial" w:hAnsi="Arial" w:cs="Arial"/>
          <w:b/>
        </w:rPr>
        <w:t xml:space="preserve">Článek 5. Spolupráce Stran v období ode dne vydání kolaudačního souhlasu/rozhodnutí do </w:t>
      </w:r>
      <w:r w:rsidR="008A30C9">
        <w:rPr>
          <w:rFonts w:ascii="Arial" w:hAnsi="Arial" w:cs="Arial"/>
          <w:b/>
        </w:rPr>
        <w:t>dob</w:t>
      </w:r>
      <w:r w:rsidR="0099302D">
        <w:rPr>
          <w:rFonts w:ascii="Arial" w:hAnsi="Arial" w:cs="Arial"/>
          <w:b/>
        </w:rPr>
        <w:t>y</w:t>
      </w:r>
      <w:r w:rsidR="008A30C9">
        <w:rPr>
          <w:rFonts w:ascii="Arial" w:hAnsi="Arial" w:cs="Arial"/>
          <w:b/>
        </w:rPr>
        <w:t xml:space="preserve"> předání </w:t>
      </w:r>
      <w:r w:rsidRPr="00E06619">
        <w:rPr>
          <w:rFonts w:ascii="Arial" w:hAnsi="Arial" w:cs="Arial"/>
          <w:b/>
        </w:rPr>
        <w:t>Vodního díla do správy Správce</w:t>
      </w:r>
    </w:p>
    <w:p w14:paraId="50A2ABE0" w14:textId="5A4975B9" w:rsidR="00E06619" w:rsidRPr="00881033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 xml:space="preserve">Stavebník na základě této Smlouvy předá podpisem Trojstranného protokolu Vodní dílo </w:t>
      </w:r>
      <w:r w:rsidR="00925BAC" w:rsidRPr="00881033">
        <w:rPr>
          <w:rFonts w:ascii="Arial" w:hAnsi="Arial" w:cs="Arial"/>
          <w:sz w:val="20"/>
        </w:rPr>
        <w:t xml:space="preserve">k zajištění služby </w:t>
      </w:r>
      <w:r w:rsidRPr="00881033">
        <w:rPr>
          <w:rFonts w:ascii="Arial" w:hAnsi="Arial" w:cs="Arial"/>
          <w:sz w:val="20"/>
        </w:rPr>
        <w:t xml:space="preserve">správy a provozování </w:t>
      </w:r>
      <w:r w:rsidR="008869CC" w:rsidRPr="00881033">
        <w:rPr>
          <w:rFonts w:ascii="Arial" w:hAnsi="Arial" w:cs="Arial"/>
          <w:sz w:val="20"/>
        </w:rPr>
        <w:t xml:space="preserve">Vodního díla </w:t>
      </w:r>
      <w:r w:rsidRPr="00881033">
        <w:rPr>
          <w:rFonts w:ascii="Arial" w:hAnsi="Arial" w:cs="Arial"/>
          <w:sz w:val="20"/>
        </w:rPr>
        <w:t xml:space="preserve">v souladu s příslušnými ustanovením zákona č. 274/2001 Sb., o vodovodech a kanalizacích </w:t>
      </w:r>
      <w:r w:rsidR="008869CC" w:rsidRPr="00881033">
        <w:rPr>
          <w:rFonts w:ascii="Arial" w:hAnsi="Arial" w:cs="Arial"/>
          <w:sz w:val="20"/>
        </w:rPr>
        <w:t>pro veřejnou potřebu</w:t>
      </w:r>
      <w:r w:rsidR="001F3C2B" w:rsidRPr="00881033">
        <w:rPr>
          <w:rFonts w:ascii="Arial" w:hAnsi="Arial" w:cs="Arial"/>
          <w:sz w:val="20"/>
        </w:rPr>
        <w:t>,</w:t>
      </w:r>
      <w:r w:rsidR="008869CC" w:rsidRPr="00881033">
        <w:rPr>
          <w:rFonts w:ascii="Arial" w:hAnsi="Arial" w:cs="Arial"/>
          <w:sz w:val="20"/>
        </w:rPr>
        <w:t xml:space="preserve"> </w:t>
      </w:r>
      <w:r w:rsidR="00D825EE" w:rsidRPr="00881033">
        <w:rPr>
          <w:rFonts w:ascii="Arial" w:hAnsi="Arial" w:cs="Arial"/>
          <w:sz w:val="20"/>
        </w:rPr>
        <w:t xml:space="preserve">ve znění pozdějších předpisů (dále jen </w:t>
      </w:r>
      <w:r w:rsidR="001F3C2B" w:rsidRPr="00881033">
        <w:rPr>
          <w:rFonts w:ascii="Arial" w:hAnsi="Arial" w:cs="Arial"/>
          <w:sz w:val="20"/>
        </w:rPr>
        <w:t>„</w:t>
      </w:r>
      <w:r w:rsidR="00D825EE" w:rsidRPr="00881033">
        <w:rPr>
          <w:rFonts w:ascii="Arial" w:hAnsi="Arial" w:cs="Arial"/>
          <w:b/>
          <w:sz w:val="20"/>
        </w:rPr>
        <w:t>ZVK</w:t>
      </w:r>
      <w:r w:rsidR="001F3C2B" w:rsidRPr="00881033">
        <w:rPr>
          <w:rFonts w:ascii="Arial" w:hAnsi="Arial" w:cs="Arial"/>
          <w:sz w:val="20"/>
        </w:rPr>
        <w:t>“</w:t>
      </w:r>
      <w:r w:rsidR="00D825EE" w:rsidRPr="00881033">
        <w:rPr>
          <w:rFonts w:ascii="Arial" w:hAnsi="Arial" w:cs="Arial"/>
          <w:sz w:val="20"/>
        </w:rPr>
        <w:t xml:space="preserve">). Správce se zavazuje zajistit správu a provozování Vodního díla za podmínek sjednaných ve Smlouvě o nájmu a správě věcí ve vlastnictví hlavního města Prahy v souvislosti s poskytováním vodárenských služeb a služeb odvádění a čistění odpadních vod a souvisejících služeb ze dne 5.11.1998, ve znění všech jejích pozdějších dodatků, přičemž Strany konstatují, že text této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 xml:space="preserve">mlouvy je všem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>tranám znám a jsou s ním seznámeny</w:t>
      </w:r>
      <w:r w:rsidRPr="00881033">
        <w:rPr>
          <w:rFonts w:ascii="Arial" w:hAnsi="Arial" w:cs="Arial"/>
          <w:sz w:val="20"/>
        </w:rPr>
        <w:t xml:space="preserve">. </w:t>
      </w:r>
    </w:p>
    <w:p w14:paraId="0BA8984E" w14:textId="6E108BA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>Stavebník je povinen umožnit Správci a Provozovateli řádné a nerušené užívání Vodního díla dle této Smlouvy, a to tak, aby bylo možné dosáhnout účelu této Smlouvy – jeho bezproblémového provozování a zavedení do majetkové evidence hlavního města Prahy. Stavebník podpisem této Smlouvy bere na vědomí, že Vodní dílo pro Správce bude provozovat Provozovatel</w:t>
      </w:r>
      <w:r w:rsidRPr="00E06619">
        <w:rPr>
          <w:rFonts w:ascii="Arial" w:hAnsi="Arial" w:cs="Arial"/>
          <w:sz w:val="20"/>
        </w:rPr>
        <w:t xml:space="preserve">. </w:t>
      </w:r>
    </w:p>
    <w:p w14:paraId="5DE79956" w14:textId="0BCBA779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povinen bez zbytečného odkladu informovat Správce a Provozovatele o veškerých vznesených právních nárocích třetích osob ve vztahu k Vodnímu dílu, o nichž se hodnověrně dozví. </w:t>
      </w:r>
    </w:p>
    <w:p w14:paraId="18F27081" w14:textId="1EE479D7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oprávněn provádět kontrolu stavu Vodního díla dle této Smlouvy, užívání Vodního díla dle této Smlouvy Správcem a plnění práv a povinností vyplývajících Správci z této Smlouvy. Takovou kontrolu je Stavebník oprávněn provádět sám nebo prostřednictvím kontrolního orgánu nebo kontrolní osoby, a to za předpokladu, že svůj záměr provést kontrolu včetně rozsahu a účelu kontroly písemně oznámí Správci alespoň 10 (deset) pracovních dnů před plánovanou kontrolou, nedohodnou-li se Strany jinak. Správce se zavazuje Stavebníkovi za účelem kontroly poskytnout po dohodě s Provozovatelem veškeré podklady vztahující se ke stavu kontrolovaného majetku, jeho užívání a plnění práv a povinností plynoucích z této Smlouvy. Kontrole musí být vždy přítomen zástupce Správce a zástupce Provozovatele. Při kontrole je Stavebník povinen dodržovat ustanovení obecně závazných právních předpisů a provozních předpisů, zejména ve vztahu k bezpečnostním a hygienickým opatřením. Stavebník se zavazuje přihlédnout při výkonu a uplatňování svých práv dle tohoto odstavce této Smlouvy k závazkům Správce a oprávněním Provozovatele vyplývajícím z této Smlouvy. Případné náklady takové kontroly nese Stavebník. </w:t>
      </w:r>
    </w:p>
    <w:p w14:paraId="27D2CCCC" w14:textId="3E22FF61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ovi musí být za přítomnosti zástupce Správce umožněn za účelem provedení kontroly přístup do všech prostor a součástí Vodního díla dle této Smlouvy, pokud to není v rozporu s obecně závaznými právními předpisy. Pověřený zástupce Stavebníka nebo osoba jím pověřená může v době a způsobem, který nenaruší provozní činnosti Provozovatele či bezpečnost provozu, provádět kontrolu, zda provoz a údržba Vodního díla dle této Smlouvy a provádění oprav a odstraňování havárií na něm jsou Správcem či Provozovatelem zajišťovány řádně, příp. uplatňovány v rámci reklamačního řízení.</w:t>
      </w:r>
    </w:p>
    <w:p w14:paraId="5D076FF8" w14:textId="5812CA58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, aby vlastním jménem a na vlastní účet uzavíral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 xml:space="preserve">mlouvy o dodávce vody a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mlouvy o odvádění odpadních vod s</w:t>
      </w:r>
      <w:r w:rsidR="001F3C2B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odběrateli a převádí na Správce právo na úplatu za dodávku pitné vody a odvádění odpadních vod. Stavebník souhlasí s tím, že Správce převede výše uvedená práva z tohoto odstavce na Provozovatele, vše v rozsahu a za podmínek vyplývajících ze ZVK. Stavebník touto Smlouvou převádí na Správce právo na náhradu ztráty vzniklé neoprávněným odběrem vody z vodovodu nebo </w:t>
      </w:r>
      <w:r w:rsidRPr="00E06619">
        <w:rPr>
          <w:rFonts w:ascii="Arial" w:hAnsi="Arial" w:cs="Arial"/>
          <w:sz w:val="20"/>
        </w:rPr>
        <w:lastRenderedPageBreak/>
        <w:t xml:space="preserve">neoprávněným vypouštěním odpadních vod do kanalizace ve smyslu </w:t>
      </w:r>
      <w:proofErr w:type="spellStart"/>
      <w:r w:rsidRPr="00E06619">
        <w:rPr>
          <w:rFonts w:ascii="Arial" w:hAnsi="Arial" w:cs="Arial"/>
          <w:sz w:val="20"/>
        </w:rPr>
        <w:t>ust</w:t>
      </w:r>
      <w:proofErr w:type="spellEnd"/>
      <w:r w:rsidRPr="00E06619">
        <w:rPr>
          <w:rFonts w:ascii="Arial" w:hAnsi="Arial" w:cs="Arial"/>
          <w:sz w:val="20"/>
        </w:rPr>
        <w:t xml:space="preserve">. § 10 ZVK. Stavebník souhlasí s tím, že Správce převede výše uvedená práva na Provozovatele. </w:t>
      </w:r>
    </w:p>
    <w:p w14:paraId="015F7056" w14:textId="5C836000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 výkonem veškerých práv a povinností vlastníka v oblasti ochranných pásem vodovodních řadů a kanalizačních stok a dále souhlasí s tím, aby Správce výkonem těchto práv a povinností pověřil v plném rozsahu Provozovatele. </w:t>
      </w:r>
    </w:p>
    <w:p w14:paraId="456554A8" w14:textId="33795290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se zavazuje sjednat se zhotovitelem Vodního díla záruku za vady díla v obvyklém rozsahu a na obvyklou dobu nejméně však na 5 (pět) let</w:t>
      </w:r>
      <w:r w:rsidR="00C55BC3" w:rsidRPr="00C55BC3">
        <w:rPr>
          <w:rFonts w:ascii="Arial" w:hAnsi="Arial" w:cs="Arial"/>
          <w:sz w:val="20"/>
        </w:rPr>
        <w:t xml:space="preserve"> </w:t>
      </w:r>
      <w:r w:rsidR="00C55BC3">
        <w:rPr>
          <w:rFonts w:ascii="Arial" w:hAnsi="Arial" w:cs="Arial"/>
          <w:sz w:val="20"/>
        </w:rPr>
        <w:t xml:space="preserve">od doby, </w:t>
      </w:r>
      <w:r w:rsidR="00C55BC3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="00D20A2A" w:rsidRPr="00FC3695">
        <w:rPr>
          <w:rFonts w:ascii="Arial" w:hAnsi="Arial"/>
          <w:sz w:val="20"/>
        </w:rPr>
        <w:t xml:space="preserve">Pokud jsou součástí </w:t>
      </w:r>
      <w:r w:rsidR="00D20A2A">
        <w:rPr>
          <w:rFonts w:ascii="Arial" w:hAnsi="Arial"/>
          <w:sz w:val="20"/>
        </w:rPr>
        <w:t>Vodního díla</w:t>
      </w:r>
      <w:r w:rsidR="00D20A2A" w:rsidRPr="00FC3695">
        <w:rPr>
          <w:rFonts w:ascii="Arial" w:hAnsi="Arial"/>
          <w:sz w:val="20"/>
        </w:rPr>
        <w:t xml:space="preserve"> i určené samostatné technické prvky</w:t>
      </w:r>
      <w:r w:rsidR="00D20A2A">
        <w:rPr>
          <w:rFonts w:ascii="Arial" w:hAnsi="Arial"/>
          <w:sz w:val="20"/>
        </w:rPr>
        <w:t xml:space="preserve"> určené Správcem</w:t>
      </w:r>
      <w:r w:rsidR="00D20A2A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D20A2A">
        <w:rPr>
          <w:rFonts w:ascii="Arial" w:hAnsi="Arial"/>
          <w:sz w:val="20"/>
        </w:rPr>
        <w:t>r</w:t>
      </w:r>
      <w:r w:rsidR="00D20A2A" w:rsidRPr="00FC3695">
        <w:rPr>
          <w:rFonts w:ascii="Arial" w:hAnsi="Arial"/>
          <w:sz w:val="20"/>
        </w:rPr>
        <w:t>oky.</w:t>
      </w:r>
      <w:r w:rsidR="00D20A2A"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 w:rsidR="00D70F81"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 w:rsidR="00D70F81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 w:rsidR="00D70F81"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 w:rsidR="00D70F81"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jejich uplatnění. </w:t>
      </w:r>
      <w:r w:rsidR="00AA23CC">
        <w:rPr>
          <w:rFonts w:ascii="Arial" w:hAnsi="Arial" w:cs="Arial"/>
          <w:sz w:val="20"/>
        </w:rPr>
        <w:t>Stavebník může po dohodě se Správcem převést práva ze záruky na Správce.</w:t>
      </w:r>
    </w:p>
    <w:p w14:paraId="5B6D7A76" w14:textId="6B9107C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V souladu s příslušnými ustanoveními zákona č. 254/2001 Sb., o vodách, </w:t>
      </w:r>
      <w:r w:rsidR="00D70F81">
        <w:rPr>
          <w:rFonts w:ascii="Arial" w:hAnsi="Arial" w:cs="Arial"/>
          <w:sz w:val="20"/>
        </w:rPr>
        <w:t xml:space="preserve">ve znění pozdějších předpisů, </w:t>
      </w:r>
      <w:r w:rsidRPr="00E06619">
        <w:rPr>
          <w:rFonts w:ascii="Arial" w:hAnsi="Arial" w:cs="Arial"/>
          <w:sz w:val="20"/>
        </w:rPr>
        <w:t>Stavebník na Správce převádí povolení k nakládání s vodami, která se vztahují k Vodnímu dílu.</w:t>
      </w:r>
    </w:p>
    <w:p w14:paraId="11FFE679" w14:textId="5FC53406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řevádí na Správce povinnost a právo umožnit napojení vodovodu nebo kanalizace jiného vlastníka ve smyslu </w:t>
      </w:r>
      <w:proofErr w:type="spellStart"/>
      <w:r w:rsidRPr="00E06619">
        <w:rPr>
          <w:rFonts w:ascii="Arial" w:hAnsi="Arial" w:cs="Arial"/>
          <w:sz w:val="20"/>
        </w:rPr>
        <w:t>ust</w:t>
      </w:r>
      <w:proofErr w:type="spellEnd"/>
      <w:r w:rsidRPr="00E06619">
        <w:rPr>
          <w:rFonts w:ascii="Arial" w:hAnsi="Arial" w:cs="Arial"/>
          <w:sz w:val="20"/>
        </w:rPr>
        <w:t xml:space="preserve">. § 8 odst. 4 ZVK a povinnost a právo umožnit připojení vodovodních nebo kanalizačních přípojek nových odběratelů ve smyslu </w:t>
      </w:r>
      <w:proofErr w:type="spellStart"/>
      <w:r w:rsidRPr="00E06619">
        <w:rPr>
          <w:rFonts w:ascii="Arial" w:hAnsi="Arial" w:cs="Arial"/>
          <w:sz w:val="20"/>
        </w:rPr>
        <w:t>ust</w:t>
      </w:r>
      <w:proofErr w:type="spellEnd"/>
      <w:r w:rsidRPr="00E06619">
        <w:rPr>
          <w:rFonts w:ascii="Arial" w:hAnsi="Arial" w:cs="Arial"/>
          <w:sz w:val="20"/>
        </w:rPr>
        <w:t>. § 8 odst. 5 ZVK a dále souhlasí s tím, aby Správce výkonem těchto práv a povinností pověřil v plném rozsahu Provozovatele.</w:t>
      </w:r>
    </w:p>
    <w:p w14:paraId="21396F20" w14:textId="2B69A90A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právce se zavazuje poskytovat Stavebníkovi na jeho žádost informace a údaje, které má k dispozici a které se vztahují k Vodnímu dílu, zejména informace a údaje týkající se jeho technického stavu, provedených měření, provedených kontrol a prohlídek, včetně jejich výsledků a opatření přijatých k odstranění zjištěných nedostatků.</w:t>
      </w:r>
    </w:p>
    <w:p w14:paraId="3368D6D3" w14:textId="77777777" w:rsidR="00E06619" w:rsidRPr="00E06619" w:rsidRDefault="00E06619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580618F8" w14:textId="77777777" w:rsidR="00E06619" w:rsidRPr="00E06619" w:rsidRDefault="00E06619" w:rsidP="00E06619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E06619">
        <w:rPr>
          <w:rFonts w:ascii="Arial" w:hAnsi="Arial" w:cs="Arial"/>
          <w:b/>
        </w:rPr>
        <w:t>Článek 6. Zařazení Vodního díla do majetku hlavního města Prahy</w:t>
      </w:r>
    </w:p>
    <w:p w14:paraId="7CF8C465" w14:textId="539E54D4" w:rsid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po dokončení stavby, je</w:t>
      </w:r>
      <w:r w:rsidR="006A74D4">
        <w:rPr>
          <w:rFonts w:ascii="Arial" w:hAnsi="Arial" w:cs="Arial"/>
          <w:sz w:val="20"/>
        </w:rPr>
        <w:t>jí</w:t>
      </w:r>
      <w:r w:rsidRPr="00E06619">
        <w:rPr>
          <w:rFonts w:ascii="Arial" w:hAnsi="Arial" w:cs="Arial"/>
          <w:sz w:val="20"/>
        </w:rPr>
        <w:t>ž součástí bylo zhotovení Vodního díla, zavede Vodní díl</w:t>
      </w:r>
      <w:r w:rsidR="00C31FFE">
        <w:rPr>
          <w:rFonts w:ascii="Arial" w:hAnsi="Arial" w:cs="Arial"/>
          <w:sz w:val="20"/>
        </w:rPr>
        <w:t>o</w:t>
      </w:r>
      <w:r w:rsidRPr="00E06619">
        <w:rPr>
          <w:rFonts w:ascii="Arial" w:hAnsi="Arial" w:cs="Arial"/>
          <w:sz w:val="20"/>
        </w:rPr>
        <w:t xml:space="preserve"> do majetkové evidence </w:t>
      </w:r>
      <w:r w:rsidR="00C31FFE">
        <w:rPr>
          <w:rFonts w:ascii="Arial" w:hAnsi="Arial" w:cs="Arial"/>
          <w:sz w:val="20"/>
        </w:rPr>
        <w:t xml:space="preserve">stavebníka. K </w:t>
      </w:r>
      <w:r w:rsidRPr="00E06619">
        <w:rPr>
          <w:rFonts w:ascii="Arial" w:hAnsi="Arial" w:cs="Arial"/>
          <w:sz w:val="20"/>
        </w:rPr>
        <w:t xml:space="preserve">tomu mu Správce poskytne potřebnou součinnost. </w:t>
      </w:r>
    </w:p>
    <w:p w14:paraId="7C2924CD" w14:textId="6BFD4F0D" w:rsidR="00C31FFE" w:rsidRDefault="00B65FF1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ýzvu Správce</w:t>
      </w:r>
      <w:r w:rsidR="00EB5BFF">
        <w:rPr>
          <w:rFonts w:ascii="Arial" w:hAnsi="Arial" w:cs="Arial"/>
          <w:sz w:val="20"/>
        </w:rPr>
        <w:t xml:space="preserve"> a po dohodě s ním se</w:t>
      </w:r>
      <w:r>
        <w:rPr>
          <w:rFonts w:ascii="Arial" w:hAnsi="Arial" w:cs="Arial"/>
          <w:sz w:val="20"/>
        </w:rPr>
        <w:t xml:space="preserve"> Stavebník</w:t>
      </w:r>
      <w:r w:rsidR="00EB5BFF">
        <w:rPr>
          <w:rFonts w:ascii="Arial" w:hAnsi="Arial" w:cs="Arial"/>
          <w:sz w:val="20"/>
        </w:rPr>
        <w:t xml:space="preserve"> zavazuje </w:t>
      </w:r>
      <w:proofErr w:type="spellStart"/>
      <w:r w:rsidR="00EB5BFF">
        <w:rPr>
          <w:rFonts w:ascii="Arial" w:hAnsi="Arial" w:cs="Arial"/>
          <w:sz w:val="20"/>
        </w:rPr>
        <w:t>odsvěřit</w:t>
      </w:r>
      <w:proofErr w:type="spellEnd"/>
      <w:r w:rsidR="00EB5BFF">
        <w:rPr>
          <w:rFonts w:ascii="Arial" w:hAnsi="Arial" w:cs="Arial"/>
          <w:sz w:val="20"/>
        </w:rPr>
        <w:t xml:space="preserve"> Vodní dílo do majetku hlavního města Prahy a toto projednat ve svých orgánech. Správce následně </w:t>
      </w:r>
      <w:r w:rsidR="00027924">
        <w:rPr>
          <w:rFonts w:ascii="Arial" w:hAnsi="Arial" w:cs="Arial"/>
          <w:sz w:val="20"/>
        </w:rPr>
        <w:t>bude koordinovat projednání v orgánech hlavního města Prahy.</w:t>
      </w:r>
    </w:p>
    <w:p w14:paraId="183B625E" w14:textId="72E0F526" w:rsidR="00E11887" w:rsidRDefault="00027924" w:rsidP="009A6D3B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4E6F3C">
        <w:rPr>
          <w:rFonts w:ascii="Arial" w:hAnsi="Arial" w:cs="Arial"/>
          <w:sz w:val="20"/>
        </w:rPr>
        <w:t xml:space="preserve">by Stavebník k výzvě Správce neprojednal </w:t>
      </w:r>
      <w:proofErr w:type="spellStart"/>
      <w:r w:rsidR="004E6F3C">
        <w:rPr>
          <w:rFonts w:ascii="Arial" w:hAnsi="Arial" w:cs="Arial"/>
          <w:sz w:val="20"/>
        </w:rPr>
        <w:t>odsvěření</w:t>
      </w:r>
      <w:proofErr w:type="spellEnd"/>
      <w:r w:rsidR="004E6F3C">
        <w:rPr>
          <w:rFonts w:ascii="Arial" w:hAnsi="Arial" w:cs="Arial"/>
          <w:sz w:val="20"/>
        </w:rPr>
        <w:t xml:space="preserve"> Vodního díla ve svých orgánech ani do 12 měsíců, jsou Správce a Provozovatel </w:t>
      </w:r>
      <w:r w:rsidR="009A6D3B">
        <w:rPr>
          <w:rFonts w:ascii="Arial" w:hAnsi="Arial" w:cs="Arial"/>
          <w:sz w:val="20"/>
        </w:rPr>
        <w:t xml:space="preserve">oprávněni </w:t>
      </w:r>
      <w:r w:rsidR="004E6F3C">
        <w:rPr>
          <w:rFonts w:ascii="Arial" w:hAnsi="Arial" w:cs="Arial"/>
          <w:sz w:val="20"/>
        </w:rPr>
        <w:t xml:space="preserve">tuto smlouvu písemně vypovědět. Stavebník je v takovém případě povinen </w:t>
      </w:r>
      <w:r w:rsidR="00463093">
        <w:rPr>
          <w:rFonts w:ascii="Arial" w:hAnsi="Arial" w:cs="Arial"/>
          <w:sz w:val="20"/>
        </w:rPr>
        <w:t xml:space="preserve">na své náklady postavit předávací místo a uzavřít dohodu s vlastníkem vodovodu </w:t>
      </w:r>
      <w:r w:rsidR="008C4824">
        <w:rPr>
          <w:rFonts w:ascii="Arial" w:hAnsi="Arial" w:cs="Arial"/>
          <w:sz w:val="20"/>
        </w:rPr>
        <w:t xml:space="preserve">nebo kanalizace. Pokud Stavebník nezřídí předávací místo ani do 1 měsíce po písemné výzvě Správce nebo Provozovatele, zřídí předávací místo Správce a náklady s jeho zřízením spojené naúčtuje Stavebníkovi, který je povinen je uhradit v termínu uvedeném ve výzvě nebo jako součást ceny vody předané případně přebíraných odpadních vod. </w:t>
      </w:r>
    </w:p>
    <w:p w14:paraId="256BF720" w14:textId="77777777" w:rsidR="00E06619" w:rsidRPr="001759DF" w:rsidRDefault="00E06619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3EBA3A84" w14:textId="4812EDCC" w:rsidR="00B7403D" w:rsidRPr="003716BE" w:rsidRDefault="00B7403D" w:rsidP="003716BE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716BE">
        <w:rPr>
          <w:rFonts w:ascii="Arial" w:hAnsi="Arial" w:cs="Arial"/>
          <w:sz w:val="20"/>
        </w:rPr>
        <w:t xml:space="preserve">Smluvní strany berou na vědomí, že tato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a (text smlouvy bez příloh) podléhá povinnosti zveřejnění prostřednictvím registru smluv dle zákona č. 340/2015 Sb., zákon o registru smluv. Zveřejnění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y v registru smluv zajistí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>právce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Uveřejněním prostřednictvím registru smluv se rozumí vložení elektronického obrazu textového obsahu smlouvy v otevřeném a strojově čitelném formátu a rovněž metadat do registru smluv.  </w:t>
      </w:r>
      <w:r w:rsidRPr="00EF5EF6">
        <w:rPr>
          <w:rFonts w:ascii="Arial" w:hAnsi="Arial" w:cs="Arial"/>
          <w:sz w:val="20"/>
        </w:rPr>
        <w:lastRenderedPageBreak/>
        <w:t>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51A8E8D" w14:textId="59D17BF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a končí dnem, kdy dojde k</w:t>
      </w:r>
      <w:r>
        <w:rPr>
          <w:rFonts w:ascii="Arial" w:hAnsi="Arial"/>
          <w:iCs/>
          <w:sz w:val="20"/>
        </w:rPr>
        <w:t> zavedení Vodního</w:t>
      </w:r>
      <w:r w:rsidRPr="001759DF">
        <w:rPr>
          <w:rFonts w:ascii="Arial" w:hAnsi="Arial"/>
          <w:iCs/>
          <w:sz w:val="20"/>
        </w:rPr>
        <w:t xml:space="preserve"> díl</w:t>
      </w:r>
      <w:r>
        <w:rPr>
          <w:rFonts w:ascii="Arial" w:hAnsi="Arial"/>
          <w:iCs/>
          <w:sz w:val="20"/>
        </w:rPr>
        <w:t>a do majetkové evidence hlavního města</w:t>
      </w:r>
      <w:r w:rsidRPr="001759DF">
        <w:rPr>
          <w:rFonts w:ascii="Arial" w:hAnsi="Arial"/>
          <w:iCs/>
          <w:sz w:val="20"/>
        </w:rPr>
        <w:t xml:space="preserve"> Prah</w:t>
      </w:r>
      <w:r>
        <w:rPr>
          <w:rFonts w:ascii="Arial" w:hAnsi="Arial"/>
          <w:iCs/>
          <w:sz w:val="20"/>
        </w:rPr>
        <w:t>y</w:t>
      </w:r>
      <w:r w:rsidR="00DE4C0E">
        <w:rPr>
          <w:rFonts w:ascii="Arial" w:hAnsi="Arial"/>
          <w:iCs/>
          <w:sz w:val="20"/>
        </w:rPr>
        <w:t>, nejpozději však 31.12.2028</w:t>
      </w:r>
      <w:r>
        <w:rPr>
          <w:rFonts w:ascii="Arial" w:hAnsi="Arial"/>
          <w:iCs/>
          <w:sz w:val="20"/>
        </w:rPr>
        <w:t xml:space="preserve">. </w:t>
      </w:r>
    </w:p>
    <w:p w14:paraId="16DBB6D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u ukončit dohodou </w:t>
      </w:r>
      <w:r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nebo výpovědí.</w:t>
      </w:r>
    </w:p>
    <w:p w14:paraId="0601A362" w14:textId="77777777" w:rsidR="0012041F" w:rsidRPr="00AA1177" w:rsidRDefault="0012041F" w:rsidP="0012041F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>měsíců počínaje prvním kalendářním dnem měsíce následujícího po měsíci, ve kterém dojde k doručení písemné výpovědi druhé, eventuálně druhé a třetí straně. Tato výpovědní lhůta skončí nejpozději uplynutím doby trvání této Smlouvy.</w:t>
      </w:r>
    </w:p>
    <w:p w14:paraId="07E59B3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0E7FE100" w14:textId="19398B65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</w:t>
      </w:r>
      <w:r w:rsidR="00647FC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. </w:t>
      </w:r>
    </w:p>
    <w:p w14:paraId="5AE77EF0" w14:textId="4FA564D4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647FC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7DFD9107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>
        <w:rPr>
          <w:rFonts w:ascii="Arial" w:hAnsi="Arial"/>
          <w:iCs/>
          <w:sz w:val="20"/>
        </w:rPr>
        <w:t> 3 (</w:t>
      </w:r>
      <w:r w:rsidRPr="001759DF">
        <w:rPr>
          <w:rFonts w:ascii="Arial" w:hAnsi="Arial"/>
          <w:iCs/>
          <w:sz w:val="20"/>
        </w:rPr>
        <w:t>třech</w:t>
      </w:r>
      <w:r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>
        <w:rPr>
          <w:rFonts w:ascii="Arial" w:hAnsi="Arial"/>
          <w:iCs/>
          <w:sz w:val="20"/>
        </w:rPr>
        <w:t>, Stavebník</w:t>
      </w:r>
      <w:r w:rsidRPr="001759DF">
        <w:rPr>
          <w:rFonts w:ascii="Arial" w:hAnsi="Arial"/>
          <w:iCs/>
          <w:sz w:val="20"/>
        </w:rPr>
        <w:t xml:space="preserve"> a </w:t>
      </w:r>
      <w:r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03B1C391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7E74B8">
        <w:trPr>
          <w:trHeight w:val="130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F5219A">
        <w:trPr>
          <w:trHeight w:val="1333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01D1908" w14:textId="77777777" w:rsidR="007E74B8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  <w:r w:rsidR="007E74B8">
              <w:rPr>
                <w:rFonts w:ascii="Arial" w:hAnsi="Arial" w:cs="Arial"/>
                <w:b/>
                <w:lang w:val="cs-CZ"/>
              </w:rPr>
              <w:t xml:space="preserve"> </w:t>
            </w:r>
          </w:p>
          <w:p w14:paraId="7A38582F" w14:textId="0FE2D567" w:rsidR="007E74B8" w:rsidRPr="00FF38C5" w:rsidRDefault="007E74B8" w:rsidP="00F5219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74B8">
              <w:rPr>
                <w:rFonts w:ascii="Arial" w:hAnsi="Arial" w:cs="Arial"/>
                <w:b/>
                <w:sz w:val="20"/>
                <w:lang w:val="cs-CZ"/>
              </w:rPr>
              <w:t>Správce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F5219A">
      <w:pPr>
        <w:rPr>
          <w:rFonts w:ascii="Arial" w:hAnsi="Arial" w:cs="Arial"/>
        </w:rPr>
      </w:pPr>
    </w:p>
    <w:sectPr w:rsidR="005E74CE" w:rsidRPr="00986976" w:rsidSect="00796A29">
      <w:headerReference w:type="default" r:id="rId13"/>
      <w:footerReference w:type="even" r:id="rId14"/>
      <w:footerReference w:type="default" r:id="rId15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08F7" w14:textId="77777777" w:rsidR="00B14809" w:rsidRDefault="00B14809" w:rsidP="00796A29">
      <w:r>
        <w:separator/>
      </w:r>
    </w:p>
  </w:endnote>
  <w:endnote w:type="continuationSeparator" w:id="0">
    <w:p w14:paraId="05693118" w14:textId="77777777" w:rsidR="00B14809" w:rsidRDefault="00B14809" w:rsidP="00796A29">
      <w:r>
        <w:continuationSeparator/>
      </w:r>
    </w:p>
  </w:endnote>
  <w:endnote w:type="continuationNotice" w:id="1">
    <w:p w14:paraId="504944A6" w14:textId="77777777" w:rsidR="00B14809" w:rsidRDefault="00B14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7E1B2580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94EB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94EB5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7653" w14:textId="77777777" w:rsidR="00B14809" w:rsidRDefault="00B14809" w:rsidP="00796A29">
      <w:r>
        <w:separator/>
      </w:r>
    </w:p>
  </w:footnote>
  <w:footnote w:type="continuationSeparator" w:id="0">
    <w:p w14:paraId="50E7CCB0" w14:textId="77777777" w:rsidR="00B14809" w:rsidRDefault="00B14809" w:rsidP="00796A29">
      <w:r>
        <w:continuationSeparator/>
      </w:r>
    </w:p>
  </w:footnote>
  <w:footnote w:type="continuationNotice" w:id="1">
    <w:p w14:paraId="252E13F8" w14:textId="77777777" w:rsidR="00B14809" w:rsidRDefault="00B14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A03C77"/>
    <w:multiLevelType w:val="hybridMultilevel"/>
    <w:tmpl w:val="1C52BB4C"/>
    <w:lvl w:ilvl="0" w:tplc="2A4E3F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4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20"/>
  </w:num>
  <w:num w:numId="12">
    <w:abstractNumId w:val="22"/>
  </w:num>
  <w:num w:numId="13">
    <w:abstractNumId w:val="3"/>
  </w:num>
  <w:num w:numId="14">
    <w:abstractNumId w:val="0"/>
  </w:num>
  <w:num w:numId="15">
    <w:abstractNumId w:val="8"/>
  </w:num>
  <w:num w:numId="16">
    <w:abstractNumId w:val="23"/>
  </w:num>
  <w:num w:numId="17">
    <w:abstractNumId w:val="4"/>
  </w:num>
  <w:num w:numId="18">
    <w:abstractNumId w:val="19"/>
  </w:num>
  <w:num w:numId="19">
    <w:abstractNumId w:val="12"/>
  </w:num>
  <w:num w:numId="20">
    <w:abstractNumId w:val="21"/>
  </w:num>
  <w:num w:numId="21">
    <w:abstractNumId w:val="6"/>
  </w:num>
  <w:num w:numId="22">
    <w:abstractNumId w:val="11"/>
  </w:num>
  <w:num w:numId="23">
    <w:abstractNumId w:val="1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2251"/>
    <w:rsid w:val="00004841"/>
    <w:rsid w:val="0000796C"/>
    <w:rsid w:val="00023CAA"/>
    <w:rsid w:val="00024206"/>
    <w:rsid w:val="00027924"/>
    <w:rsid w:val="00027D8B"/>
    <w:rsid w:val="000447EA"/>
    <w:rsid w:val="0004671C"/>
    <w:rsid w:val="00054B90"/>
    <w:rsid w:val="00055781"/>
    <w:rsid w:val="000670F3"/>
    <w:rsid w:val="0007067F"/>
    <w:rsid w:val="00071A90"/>
    <w:rsid w:val="00072C6A"/>
    <w:rsid w:val="00075A23"/>
    <w:rsid w:val="000828B2"/>
    <w:rsid w:val="00082FE9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0F7677"/>
    <w:rsid w:val="00105304"/>
    <w:rsid w:val="00112F37"/>
    <w:rsid w:val="00115158"/>
    <w:rsid w:val="001177F8"/>
    <w:rsid w:val="0012041F"/>
    <w:rsid w:val="001248BF"/>
    <w:rsid w:val="0012668C"/>
    <w:rsid w:val="00130F25"/>
    <w:rsid w:val="00131F40"/>
    <w:rsid w:val="001323F7"/>
    <w:rsid w:val="00137002"/>
    <w:rsid w:val="00143440"/>
    <w:rsid w:val="00146365"/>
    <w:rsid w:val="00150242"/>
    <w:rsid w:val="001537C7"/>
    <w:rsid w:val="00166333"/>
    <w:rsid w:val="001728C3"/>
    <w:rsid w:val="0017539C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3C2B"/>
    <w:rsid w:val="001F742A"/>
    <w:rsid w:val="0020265C"/>
    <w:rsid w:val="002039C7"/>
    <w:rsid w:val="00203BC4"/>
    <w:rsid w:val="0020426E"/>
    <w:rsid w:val="00205AFF"/>
    <w:rsid w:val="00205C31"/>
    <w:rsid w:val="00213F07"/>
    <w:rsid w:val="00215505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36A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1C8C"/>
    <w:rsid w:val="003437C9"/>
    <w:rsid w:val="0035509F"/>
    <w:rsid w:val="00355586"/>
    <w:rsid w:val="00361236"/>
    <w:rsid w:val="003635AC"/>
    <w:rsid w:val="003666BD"/>
    <w:rsid w:val="003716BE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A7BE8"/>
    <w:rsid w:val="003B0C11"/>
    <w:rsid w:val="003B1455"/>
    <w:rsid w:val="003C3A3F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10D0"/>
    <w:rsid w:val="00436574"/>
    <w:rsid w:val="004429BC"/>
    <w:rsid w:val="004506C3"/>
    <w:rsid w:val="00461109"/>
    <w:rsid w:val="00463093"/>
    <w:rsid w:val="00474806"/>
    <w:rsid w:val="00476DD4"/>
    <w:rsid w:val="00477B5B"/>
    <w:rsid w:val="004804D9"/>
    <w:rsid w:val="004867C1"/>
    <w:rsid w:val="004951CB"/>
    <w:rsid w:val="004A172A"/>
    <w:rsid w:val="004A4188"/>
    <w:rsid w:val="004A531A"/>
    <w:rsid w:val="004B0978"/>
    <w:rsid w:val="004B53E6"/>
    <w:rsid w:val="004C0BC7"/>
    <w:rsid w:val="004C7810"/>
    <w:rsid w:val="004C79ED"/>
    <w:rsid w:val="004C7FEB"/>
    <w:rsid w:val="004D3A4F"/>
    <w:rsid w:val="004E1B10"/>
    <w:rsid w:val="004E1FE3"/>
    <w:rsid w:val="004E47FC"/>
    <w:rsid w:val="004E6F3C"/>
    <w:rsid w:val="004F5BB4"/>
    <w:rsid w:val="005061F7"/>
    <w:rsid w:val="005061FC"/>
    <w:rsid w:val="005125D9"/>
    <w:rsid w:val="00514A5A"/>
    <w:rsid w:val="005228E8"/>
    <w:rsid w:val="00525383"/>
    <w:rsid w:val="00526859"/>
    <w:rsid w:val="00536F0B"/>
    <w:rsid w:val="00537D2B"/>
    <w:rsid w:val="00544681"/>
    <w:rsid w:val="00545770"/>
    <w:rsid w:val="00545F1F"/>
    <w:rsid w:val="00550AE1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3512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47FC9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94EB5"/>
    <w:rsid w:val="006A3081"/>
    <w:rsid w:val="006A42DD"/>
    <w:rsid w:val="006A74D4"/>
    <w:rsid w:val="006B7827"/>
    <w:rsid w:val="006D0AF1"/>
    <w:rsid w:val="006D300C"/>
    <w:rsid w:val="006D474D"/>
    <w:rsid w:val="006E2603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600F"/>
    <w:rsid w:val="00737213"/>
    <w:rsid w:val="00737EC6"/>
    <w:rsid w:val="007533A2"/>
    <w:rsid w:val="00777E7A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E74B8"/>
    <w:rsid w:val="007F2AED"/>
    <w:rsid w:val="007F6EA9"/>
    <w:rsid w:val="007F7B36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E6"/>
    <w:rsid w:val="008713FC"/>
    <w:rsid w:val="00873566"/>
    <w:rsid w:val="00874490"/>
    <w:rsid w:val="00881033"/>
    <w:rsid w:val="00885DDF"/>
    <w:rsid w:val="008869CC"/>
    <w:rsid w:val="00893568"/>
    <w:rsid w:val="00897DF7"/>
    <w:rsid w:val="008A0330"/>
    <w:rsid w:val="008A05C8"/>
    <w:rsid w:val="008A22CC"/>
    <w:rsid w:val="008A30C9"/>
    <w:rsid w:val="008A3314"/>
    <w:rsid w:val="008A545E"/>
    <w:rsid w:val="008A6B76"/>
    <w:rsid w:val="008A7A30"/>
    <w:rsid w:val="008B7CC0"/>
    <w:rsid w:val="008C3FD3"/>
    <w:rsid w:val="008C4824"/>
    <w:rsid w:val="008C7E84"/>
    <w:rsid w:val="008D0C12"/>
    <w:rsid w:val="008E0B9F"/>
    <w:rsid w:val="008E11C6"/>
    <w:rsid w:val="008E4AE3"/>
    <w:rsid w:val="008E674D"/>
    <w:rsid w:val="008E75C8"/>
    <w:rsid w:val="008F1626"/>
    <w:rsid w:val="008F216C"/>
    <w:rsid w:val="008F670D"/>
    <w:rsid w:val="009063D0"/>
    <w:rsid w:val="009067D8"/>
    <w:rsid w:val="00924650"/>
    <w:rsid w:val="00925BAC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52C2"/>
    <w:rsid w:val="009809D7"/>
    <w:rsid w:val="00986976"/>
    <w:rsid w:val="00992743"/>
    <w:rsid w:val="0099302D"/>
    <w:rsid w:val="0099687E"/>
    <w:rsid w:val="00996A10"/>
    <w:rsid w:val="009A146B"/>
    <w:rsid w:val="009A6D3B"/>
    <w:rsid w:val="009C32B1"/>
    <w:rsid w:val="009C4FAF"/>
    <w:rsid w:val="009D0CA6"/>
    <w:rsid w:val="009D2F13"/>
    <w:rsid w:val="009D61A7"/>
    <w:rsid w:val="009E56A0"/>
    <w:rsid w:val="00A029BF"/>
    <w:rsid w:val="00A055B7"/>
    <w:rsid w:val="00A07393"/>
    <w:rsid w:val="00A13BC4"/>
    <w:rsid w:val="00A1718E"/>
    <w:rsid w:val="00A268BA"/>
    <w:rsid w:val="00A35557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A23CC"/>
    <w:rsid w:val="00AA6004"/>
    <w:rsid w:val="00AB2952"/>
    <w:rsid w:val="00AB7711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14809"/>
    <w:rsid w:val="00B22FF6"/>
    <w:rsid w:val="00B25244"/>
    <w:rsid w:val="00B324A5"/>
    <w:rsid w:val="00B3296E"/>
    <w:rsid w:val="00B354D2"/>
    <w:rsid w:val="00B422E0"/>
    <w:rsid w:val="00B43651"/>
    <w:rsid w:val="00B51D3D"/>
    <w:rsid w:val="00B643FE"/>
    <w:rsid w:val="00B65FF1"/>
    <w:rsid w:val="00B66FCD"/>
    <w:rsid w:val="00B72404"/>
    <w:rsid w:val="00B7403D"/>
    <w:rsid w:val="00B77939"/>
    <w:rsid w:val="00B802A7"/>
    <w:rsid w:val="00B90010"/>
    <w:rsid w:val="00B96BCD"/>
    <w:rsid w:val="00B97CAE"/>
    <w:rsid w:val="00BA7EC0"/>
    <w:rsid w:val="00BC797F"/>
    <w:rsid w:val="00BD485D"/>
    <w:rsid w:val="00BE2270"/>
    <w:rsid w:val="00BE3482"/>
    <w:rsid w:val="00BE408B"/>
    <w:rsid w:val="00BE49F0"/>
    <w:rsid w:val="00BF7D08"/>
    <w:rsid w:val="00C050DE"/>
    <w:rsid w:val="00C07631"/>
    <w:rsid w:val="00C20ABA"/>
    <w:rsid w:val="00C22A2C"/>
    <w:rsid w:val="00C2506B"/>
    <w:rsid w:val="00C31025"/>
    <w:rsid w:val="00C31FFE"/>
    <w:rsid w:val="00C338C0"/>
    <w:rsid w:val="00C33C30"/>
    <w:rsid w:val="00C43551"/>
    <w:rsid w:val="00C47695"/>
    <w:rsid w:val="00C51FA3"/>
    <w:rsid w:val="00C54C82"/>
    <w:rsid w:val="00C55BC3"/>
    <w:rsid w:val="00C74419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0A2A"/>
    <w:rsid w:val="00D224A7"/>
    <w:rsid w:val="00D224C5"/>
    <w:rsid w:val="00D26908"/>
    <w:rsid w:val="00D306D3"/>
    <w:rsid w:val="00D32082"/>
    <w:rsid w:val="00D344BE"/>
    <w:rsid w:val="00D362F1"/>
    <w:rsid w:val="00D415A2"/>
    <w:rsid w:val="00D42D10"/>
    <w:rsid w:val="00D546DB"/>
    <w:rsid w:val="00D61956"/>
    <w:rsid w:val="00D70F81"/>
    <w:rsid w:val="00D74097"/>
    <w:rsid w:val="00D77FD7"/>
    <w:rsid w:val="00D82195"/>
    <w:rsid w:val="00D82256"/>
    <w:rsid w:val="00D825EE"/>
    <w:rsid w:val="00D83DAC"/>
    <w:rsid w:val="00D90346"/>
    <w:rsid w:val="00D93B55"/>
    <w:rsid w:val="00DA00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4C0E"/>
    <w:rsid w:val="00DE6B7F"/>
    <w:rsid w:val="00DF00C8"/>
    <w:rsid w:val="00DF03B3"/>
    <w:rsid w:val="00DF077A"/>
    <w:rsid w:val="00DF5028"/>
    <w:rsid w:val="00DF5BD8"/>
    <w:rsid w:val="00DF7460"/>
    <w:rsid w:val="00E00597"/>
    <w:rsid w:val="00E06619"/>
    <w:rsid w:val="00E1188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A7149"/>
    <w:rsid w:val="00EB0819"/>
    <w:rsid w:val="00EB1392"/>
    <w:rsid w:val="00EB5BFF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2D01"/>
    <w:rsid w:val="00F23340"/>
    <w:rsid w:val="00F27E17"/>
    <w:rsid w:val="00F33535"/>
    <w:rsid w:val="00F36F30"/>
    <w:rsid w:val="00F37398"/>
    <w:rsid w:val="00F40D37"/>
    <w:rsid w:val="00F51AC0"/>
    <w:rsid w:val="00F5219A"/>
    <w:rsid w:val="00F52B94"/>
    <w:rsid w:val="00F55890"/>
    <w:rsid w:val="00F5773F"/>
    <w:rsid w:val="00F64FD7"/>
    <w:rsid w:val="00F67E5D"/>
    <w:rsid w:val="00F71BCB"/>
    <w:rsid w:val="00F80655"/>
    <w:rsid w:val="00F81F38"/>
    <w:rsid w:val="00F82516"/>
    <w:rsid w:val="00F90B8F"/>
    <w:rsid w:val="00F91EB1"/>
    <w:rsid w:val="00F94C50"/>
    <w:rsid w:val="00FA43AD"/>
    <w:rsid w:val="00FA57F8"/>
    <w:rsid w:val="00FB0C21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55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F5219A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52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etek@pv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D4027D53314CF396DA76094708F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C1322-D9FA-45F1-BD80-0A5846C09195}"/>
      </w:docPartPr>
      <w:docPartBody>
        <w:p w:rsidR="00DA04A0" w:rsidRDefault="00644D2B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274489520B0C49BF9A7505355C9E3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5291D-5484-4C56-B0C8-450BF91C39F3}"/>
      </w:docPartPr>
      <w:docPartBody>
        <w:p w:rsidR="00DA04A0" w:rsidRDefault="00644D2B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71310429EF934C57AAC7F396686CB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E3676-9D81-466B-A78A-E4B9F2D4847B}"/>
      </w:docPartPr>
      <w:docPartBody>
        <w:p w:rsidR="00DA04A0" w:rsidRDefault="00644D2B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E213812692EE42A8AE30280D23B09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BF898-D58D-4550-BF8B-2B6A6F3924A2}"/>
      </w:docPartPr>
      <w:docPartBody>
        <w:p w:rsidR="00DA04A0" w:rsidRDefault="00644D2B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F73C9934ECD47B7A43C49D50C815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B6E6C-C81D-41E2-A222-F9CF4E657A56}"/>
      </w:docPartPr>
      <w:docPartBody>
        <w:p w:rsidR="00DA04A0" w:rsidRDefault="00644D2B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C183B9A23C084395900A849CA511B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17BF5-68B8-435B-999E-B5C0CABFB19A}"/>
      </w:docPartPr>
      <w:docPartBody>
        <w:p w:rsidR="00DA04A0" w:rsidRDefault="00644D2B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D8CC33D8D2B14C1AA08E3D143E2B0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4B3A6-F12F-45D9-AE44-5C20FC5A4A38}"/>
      </w:docPartPr>
      <w:docPartBody>
        <w:p w:rsidR="00DA04A0" w:rsidRDefault="00644D2B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D90713080F04F2197BBD0C2623D5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CF617-DA31-4FC1-90B8-E645A92C5A1E}"/>
      </w:docPartPr>
      <w:docPartBody>
        <w:p w:rsidR="00DA04A0" w:rsidRDefault="00644D2B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DE3620FE104C42A7A426144CAE94E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D4F87-C1B7-4AE0-86C2-1F8A88F62398}"/>
      </w:docPartPr>
      <w:docPartBody>
        <w:p w:rsidR="00DA04A0" w:rsidRDefault="00644D2B">
          <w:r w:rsidRPr="00C16FA5">
            <w:rPr>
              <w:rStyle w:val="Zstupntext"/>
            </w:rPr>
            <w:t>[E-mail protistrany]</w:t>
          </w:r>
        </w:p>
      </w:docPartBody>
    </w:docPart>
    <w:docPart>
      <w:docPartPr>
        <w:name w:val="B5B8A4C558BB42D79797F21D3EEEF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55623-D785-4426-896B-DE9658A29DD3}"/>
      </w:docPartPr>
      <w:docPartBody>
        <w:p w:rsidR="00226B23" w:rsidRDefault="00DA04A0">
          <w:r w:rsidRPr="000C2A92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16"/>
    <w:rsid w:val="00115C16"/>
    <w:rsid w:val="00226B23"/>
    <w:rsid w:val="00644D2B"/>
    <w:rsid w:val="00DA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4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parties xmlns="c49aa121-d839-403f-9ece-f92336e3c6a8">[{"Cells":["-#;Městská část Praha-Březiněves","88062543","1205832","Městská část Praha-Březiněves","","","2","","","U parku","U parku 140/3","3","Praha - Březiněves","18200","CZ","","00240109","CZ00240109","A","01.01.2005 0:00:00","","OM","","","","","","B","","N","","","140"]}]</s_parties>
    <s_RHMPDate xmlns="c49aa121-d839-403f-9ece-f92336e3c6a8" xsi:nil="true"/>
    <s_contractorRepresentative xmlns="c49aa121-d839-403f-9ece-f92336e3c6a8" xsi:nil="true"/>
    <s_supplierIdentificationNumber xmlns="c49aa121-d839-403f-9ece-f92336e3c6a8">00240109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2-10T14:27:27","i:0#.w|pvs\\svobodam","Start WF Schválení"],"IsDeleted":false,"IsSelected":false},{"Cells":["2022-02-10T14:34:42","i:0#.w|pvs\\conkaf","{TiSP:Approved}",""],"IsDeleted":false,"IsSelected":false},{"Cells":["2022-02-10T14:47:10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Městská část Praha-Březiněves</s_contractorText>
    <s_deadline xmlns="c49aa121-d839-403f-9ece-f92336e3c6a8" xsi:nil="true"/>
    <s_contractorPlace xmlns="c49aa121-d839-403f-9ece-f92336e3c6a8">Praha - Březiněves</s_contractorPlace>
    <s_protocolIsSigned xmlns="c49aa121-d839-403f-9ece-f92336e3c6a8">false</s_protocolIsSigned>
    <s_contractorFileMark xmlns="c49aa121-d839-403f-9ece-f92336e3c6a8" xsi:nil="true"/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00240109</s_contractorVAT>
    <s_contractorZIP xmlns="c49aa121-d839-403f-9ece-f92336e3c6a8">18200</s_contractorZIP>
    <s_procuredBy xmlns="c49aa121-d839-403f-9ece-f92336e3c6a8">
      <UserInfo>
        <DisplayName>Svoboda Marcel</DisplayName>
        <AccountId>56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Městská část Praha-Březiněves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Základní škola Březiněves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Čonka Filip</DisplayName>
        <AccountId>53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4119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035/22</s_contractNumber>
    <s_division xmlns="c49aa121-d839-403f-9ece-f92336e3c6a8">01</s_division>
    <s_office xmlns="c49aa121-d839-403f-9ece-f92336e3c6a8" xsi:nil="true"/>
    <s_projectLookup xmlns="c49aa121-d839-403f-9ece-f92336e3c6a8">-#;Základní škola Březiněves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>0035/22</s_contractNumberPVK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8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false</s_publishInRegister>
    <s_contractorStreet xmlns="c49aa121-d839-403f-9ece-f92336e3c6a8">U parku 140/3</s_contractorStreet>
    <s_contractorEmail xmlns="c49aa121-d839-403f-9ece-f92336e3c6a8">david.albert@brezineves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sectionGroup xmlns="c49aa121-d839-403f-9ece-f92336e3c6a8">sprava_majetku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městskou částí</TermName>
          <TermId xmlns="http://schemas.microsoft.com/office/infopath/2007/PartnerControls">31c203cd-63ef-4be4-8937-e131388296bf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městskou částí</TermName>
          <TermId xmlns="http://schemas.microsoft.com/office/infopath/2007/PartnerControls">31c203cd-63ef-4be4-8937-e131388296bf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 xsi:nil="true"/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cr_sentDate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3-10T13:30:00+00:00</s_cr_publishedDate>
    <s_officeCode xmlns="c49aa121-d839-403f-9ece-f92336e3c6a8" xsi:nil="true"/>
    <s_synchronizationMessageHMP xmlns="c49aa121-d839-403f-9ece-f92336e3c6a8" xsi:nil="true"/>
    <s_openEndedContract xmlns="c49aa121-d839-403f-9ece-f92336e3c6a8">true</s_openEndedContra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3" ma:contentTypeDescription="Vytvoří nový dokument" ma:contentTypeScope="" ma:versionID="848301be9649114051be732e81aea1b2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766d796f1ba880a98b93646d4afc191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22A45BFC-EA9B-4BF9-BB5C-78A9106D368E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1D0EE20D-0F55-491B-A077-61BDD2CB0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847</Words>
  <Characters>22700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Svoboda Marcel</cp:lastModifiedBy>
  <cp:revision>2</cp:revision>
  <cp:lastPrinted>2021-01-25T08:37:00Z</cp:lastPrinted>
  <dcterms:created xsi:type="dcterms:W3CDTF">2022-03-10T13:21:00Z</dcterms:created>
  <dcterms:modified xsi:type="dcterms:W3CDTF">2022-03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8</vt:lpwstr>
  </property>
  <property fmtid="{D5CDD505-2E9C-101B-9397-08002B2CF9AE}" pid="4" name="s_documentCategory">
    <vt:lpwstr>8;#Neinvestiční smlouva na spolupráci s městskou částí|31c203cd-63ef-4be4-8937-e131388296bf</vt:lpwstr>
  </property>
  <property fmtid="{D5CDD505-2E9C-101B-9397-08002B2CF9AE}" pid="5" name="ContentTypeIndex">
    <vt:i4>0</vt:i4>
  </property>
  <property fmtid="{D5CDD505-2E9C-101B-9397-08002B2CF9AE}" pid="6" name="Order">
    <vt:r8>17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